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A032" w14:textId="1ECFC1D0" w:rsidR="00ED3876" w:rsidRPr="00ED3876" w:rsidRDefault="002C035E" w:rsidP="000B475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ED3876" w:rsidRPr="00ED3876">
        <w:rPr>
          <w:rFonts w:ascii="標楷體" w:eastAsia="標楷體" w:hAnsi="標楷體" w:hint="eastAsia"/>
          <w:sz w:val="36"/>
          <w:szCs w:val="36"/>
        </w:rPr>
        <w:t>臺北市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="00ED3876" w:rsidRPr="00ED3876">
        <w:rPr>
          <w:rFonts w:ascii="標楷體" w:eastAsia="標楷體" w:hAnsi="標楷體" w:hint="eastAsia"/>
          <w:sz w:val="36"/>
          <w:szCs w:val="36"/>
        </w:rPr>
        <w:t>景興國民中學1</w:t>
      </w:r>
      <w:r w:rsidR="00EA20BB">
        <w:rPr>
          <w:rFonts w:ascii="標楷體" w:eastAsia="標楷體" w:hAnsi="標楷體"/>
          <w:sz w:val="36"/>
          <w:szCs w:val="36"/>
        </w:rPr>
        <w:t>1</w:t>
      </w:r>
      <w:r w:rsidR="00782284">
        <w:rPr>
          <w:rFonts w:ascii="標楷體" w:eastAsia="標楷體" w:hAnsi="標楷體" w:hint="eastAsia"/>
          <w:sz w:val="36"/>
          <w:szCs w:val="36"/>
        </w:rPr>
        <w:t>2</w:t>
      </w:r>
      <w:r w:rsidR="00ED3876" w:rsidRPr="00ED3876">
        <w:rPr>
          <w:rFonts w:ascii="標楷體" w:eastAsia="標楷體" w:hAnsi="標楷體" w:hint="eastAsia"/>
          <w:sz w:val="36"/>
          <w:szCs w:val="36"/>
        </w:rPr>
        <w:t>學年度新生雙(多)胞編班需求申請表</w:t>
      </w:r>
    </w:p>
    <w:p w14:paraId="0CEB8C76" w14:textId="77777777" w:rsidR="00ED3876" w:rsidRPr="00ED3876" w:rsidRDefault="00ED3876" w:rsidP="0040526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 w:hint="eastAsia"/>
          <w:sz w:val="28"/>
          <w:szCs w:val="28"/>
        </w:rPr>
        <w:t xml:space="preserve">　本人因家庭因素考量，欲將雙(多)胞子弟於新生編班時編入(請勾選一項)：</w:t>
      </w:r>
    </w:p>
    <w:p w14:paraId="43784CBB" w14:textId="77777777" w:rsidR="00ED3876" w:rsidRPr="00ED3876" w:rsidRDefault="00ED3876" w:rsidP="00A17F7C">
      <w:pPr>
        <w:spacing w:line="520" w:lineRule="exact"/>
        <w:ind w:firstLineChars="100" w:firstLine="320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 w:hint="eastAsia"/>
          <w:sz w:val="32"/>
          <w:szCs w:val="32"/>
        </w:rPr>
        <w:sym w:font="Wingdings" w:char="F0A8"/>
      </w:r>
      <w:r w:rsidRPr="00ED3876">
        <w:rPr>
          <w:rFonts w:ascii="標楷體" w:eastAsia="標楷體" w:hAnsi="標楷體" w:hint="eastAsia"/>
          <w:sz w:val="28"/>
          <w:szCs w:val="28"/>
        </w:rPr>
        <w:t xml:space="preserve">　同一班級</w:t>
      </w:r>
    </w:p>
    <w:p w14:paraId="79246ECF" w14:textId="77777777" w:rsidR="00ED3876" w:rsidRPr="00ED3876" w:rsidRDefault="00ED3876" w:rsidP="00A17F7C">
      <w:pPr>
        <w:spacing w:line="520" w:lineRule="exact"/>
        <w:ind w:firstLineChars="100" w:firstLine="320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 w:hint="eastAsia"/>
          <w:sz w:val="32"/>
          <w:szCs w:val="32"/>
        </w:rPr>
        <w:sym w:font="Wingdings" w:char="F0A8"/>
      </w:r>
      <w:r w:rsidRPr="00ED3876">
        <w:rPr>
          <w:rFonts w:ascii="標楷體" w:eastAsia="標楷體" w:hAnsi="標楷體" w:hint="eastAsia"/>
          <w:sz w:val="28"/>
          <w:szCs w:val="28"/>
        </w:rPr>
        <w:t xml:space="preserve">　不同班級</w:t>
      </w:r>
    </w:p>
    <w:p w14:paraId="05BBE2FB" w14:textId="77777777" w:rsidR="00ED3876" w:rsidRPr="00ED3876" w:rsidRDefault="00ED3876" w:rsidP="00646D53">
      <w:pPr>
        <w:spacing w:line="520" w:lineRule="exact"/>
        <w:ind w:firstLineChars="100" w:firstLine="320"/>
        <w:rPr>
          <w:rFonts w:ascii="標楷體" w:eastAsia="標楷體" w:hAnsi="標楷體"/>
          <w:sz w:val="26"/>
          <w:szCs w:val="26"/>
        </w:rPr>
      </w:pPr>
      <w:r w:rsidRPr="00ED3876">
        <w:rPr>
          <w:rFonts w:ascii="標楷體" w:eastAsia="標楷體" w:hAnsi="標楷體" w:hint="eastAsia"/>
          <w:sz w:val="32"/>
          <w:szCs w:val="32"/>
        </w:rPr>
        <w:sym w:font="Wingdings" w:char="F0A8"/>
      </w:r>
      <w:r w:rsidRPr="00ED3876">
        <w:rPr>
          <w:rFonts w:ascii="標楷體" w:eastAsia="標楷體" w:hAnsi="標楷體" w:hint="eastAsia"/>
          <w:sz w:val="28"/>
          <w:szCs w:val="28"/>
        </w:rPr>
        <w:t xml:space="preserve">　由校務行政系統新生編班作業自行編班</w:t>
      </w:r>
    </w:p>
    <w:p w14:paraId="13FF5A54" w14:textId="77777777" w:rsidR="00ED3876" w:rsidRPr="00ED3876" w:rsidRDefault="00ED3876" w:rsidP="00E86607">
      <w:pPr>
        <w:pStyle w:val="a8"/>
        <w:ind w:leftChars="0" w:left="360"/>
        <w:rPr>
          <w:rFonts w:ascii="新細明體" w:hAnsi="新細明體"/>
          <w:sz w:val="32"/>
          <w:szCs w:val="32"/>
        </w:rPr>
      </w:pPr>
      <w:r w:rsidRPr="00ED3876">
        <w:rPr>
          <w:rFonts w:ascii="標楷體" w:eastAsia="標楷體" w:hAnsi="標楷體" w:hint="eastAsia"/>
          <w:sz w:val="28"/>
          <w:szCs w:val="28"/>
        </w:rPr>
        <w:t>同時，本人同意遵守「景興國中編班委員會設置辦法」規定:</w:t>
      </w:r>
      <w:r w:rsidRPr="00ED3876">
        <w:rPr>
          <w:rFonts w:ascii="新細明體" w:hAnsi="新細明體" w:hint="eastAsia"/>
          <w:sz w:val="32"/>
          <w:szCs w:val="32"/>
        </w:rPr>
        <w:t xml:space="preserve"> </w:t>
      </w:r>
    </w:p>
    <w:p w14:paraId="46390342" w14:textId="77777777" w:rsidR="00ED3876" w:rsidRPr="00ED3876" w:rsidRDefault="00ED3876" w:rsidP="00796A6C">
      <w:pPr>
        <w:pStyle w:val="a8"/>
        <w:ind w:leftChars="150" w:left="640" w:hangingChars="100" w:hanging="280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/>
          <w:sz w:val="28"/>
          <w:szCs w:val="28"/>
        </w:rPr>
        <w:t>1.</w:t>
      </w:r>
      <w:r w:rsidRPr="00ED3876">
        <w:rPr>
          <w:rFonts w:ascii="標楷體" w:eastAsia="標楷體" w:hAnsi="標楷體" w:hint="eastAsia"/>
          <w:sz w:val="28"/>
          <w:szCs w:val="28"/>
        </w:rPr>
        <w:t>雙(多)胞胎個案申請同班或不同班之案例，得由家長提出書面申請，再由編班委員會逐一依個案情況作討論。</w:t>
      </w:r>
    </w:p>
    <w:p w14:paraId="143EE467" w14:textId="77777777" w:rsidR="00ED3876" w:rsidRPr="00ED3876" w:rsidRDefault="00ED3876" w:rsidP="00796A6C">
      <w:pPr>
        <w:pStyle w:val="a8"/>
        <w:ind w:leftChars="150" w:left="640" w:hangingChars="100" w:hanging="280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/>
          <w:sz w:val="28"/>
          <w:szCs w:val="28"/>
        </w:rPr>
        <w:t>2.</w:t>
      </w:r>
      <w:r w:rsidRPr="00ED3876">
        <w:rPr>
          <w:rFonts w:ascii="標楷體" w:eastAsia="標楷體" w:hAnsi="標楷體" w:hint="eastAsia"/>
          <w:sz w:val="28"/>
          <w:szCs w:val="28"/>
        </w:rPr>
        <w:t>編班委員會同意申請並完成編班後，在校期間不得再要求申請調班。</w:t>
      </w:r>
    </w:p>
    <w:p w14:paraId="4BCD0CB3" w14:textId="612E920B" w:rsidR="00ED3876" w:rsidRPr="00ED3876" w:rsidRDefault="00ED3876" w:rsidP="00796A6C">
      <w:pPr>
        <w:pStyle w:val="a8"/>
        <w:ind w:leftChars="150" w:left="640" w:hangingChars="100" w:hanging="280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/>
          <w:sz w:val="28"/>
          <w:szCs w:val="28"/>
        </w:rPr>
        <w:t>3.</w:t>
      </w:r>
      <w:r w:rsidRPr="00ED3876">
        <w:rPr>
          <w:rFonts w:ascii="標楷體" w:eastAsia="標楷體" w:hAnsi="標楷體" w:hint="eastAsia"/>
          <w:sz w:val="28"/>
          <w:szCs w:val="28"/>
        </w:rPr>
        <w:t>書面申請表請於</w:t>
      </w:r>
      <w:r w:rsidRPr="00EA20BB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A20BB" w:rsidRPr="00EA20BB">
        <w:rPr>
          <w:rFonts w:ascii="標楷體" w:eastAsia="標楷體" w:hAnsi="標楷體"/>
          <w:color w:val="FF0000"/>
          <w:sz w:val="28"/>
          <w:szCs w:val="28"/>
        </w:rPr>
        <w:t>1</w:t>
      </w:r>
      <w:r w:rsidR="0078228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EA20BB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82284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EA20BB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573AF2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Pr="00EA20BB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ED3876">
        <w:rPr>
          <w:rFonts w:ascii="標楷體" w:eastAsia="標楷體" w:hAnsi="標楷體" w:hint="eastAsia"/>
          <w:sz w:val="28"/>
          <w:szCs w:val="28"/>
        </w:rPr>
        <w:t>前，向本校教務處註冊組提交或傳真（傳真電話：29305249），未於指定日期</w:t>
      </w:r>
      <w:r w:rsidR="00E940CD">
        <w:rPr>
          <w:rFonts w:ascii="標楷體" w:eastAsia="標楷體" w:hAnsi="標楷體" w:hint="eastAsia"/>
          <w:sz w:val="28"/>
          <w:szCs w:val="28"/>
        </w:rPr>
        <w:t>前</w:t>
      </w:r>
      <w:r w:rsidRPr="00ED3876">
        <w:rPr>
          <w:rFonts w:ascii="標楷體" w:eastAsia="標楷體" w:hAnsi="標楷體" w:hint="eastAsia"/>
          <w:sz w:val="28"/>
          <w:szCs w:val="28"/>
        </w:rPr>
        <w:t>提出或傳真者，則視同同意本校依編班原則編班，不得異議。</w:t>
      </w:r>
    </w:p>
    <w:p w14:paraId="146CFB3B" w14:textId="47553F8F" w:rsidR="00ED3876" w:rsidRPr="002C035E" w:rsidRDefault="00ED3876" w:rsidP="00646D53">
      <w:pPr>
        <w:spacing w:beforeLines="100" w:before="326"/>
        <w:ind w:leftChars="375" w:left="900"/>
        <w:rPr>
          <w:rFonts w:ascii="標楷體" w:eastAsia="標楷體" w:hAnsi="標楷體"/>
          <w:sz w:val="36"/>
          <w:szCs w:val="36"/>
          <w:u w:val="thick"/>
        </w:rPr>
      </w:pPr>
      <w:r w:rsidRPr="00ED3876">
        <w:rPr>
          <w:rFonts w:ascii="標楷體" w:eastAsia="標楷體" w:hAnsi="標楷體" w:hint="eastAsia"/>
          <w:sz w:val="36"/>
          <w:szCs w:val="36"/>
        </w:rPr>
        <w:t xml:space="preserve">子弟姓名：   </w:t>
      </w:r>
      <w:r w:rsidR="002C035E">
        <w:rPr>
          <w:rFonts w:ascii="標楷體" w:eastAsia="標楷體" w:hAnsi="標楷體" w:hint="eastAsia"/>
          <w:sz w:val="36"/>
          <w:szCs w:val="36"/>
        </w:rPr>
        <w:t xml:space="preserve">  </w:t>
      </w:r>
      <w:r w:rsidRPr="00ED3876">
        <w:rPr>
          <w:rFonts w:ascii="標楷體" w:eastAsia="標楷體" w:hAnsi="標楷體"/>
          <w:sz w:val="36"/>
          <w:szCs w:val="36"/>
        </w:rPr>
        <w:t xml:space="preserve"> </w:t>
      </w:r>
      <w:r w:rsidRPr="00ED3876">
        <w:rPr>
          <w:rFonts w:ascii="標楷體" w:eastAsia="標楷體" w:hAnsi="標楷體" w:hint="eastAsia"/>
          <w:sz w:val="36"/>
          <w:szCs w:val="36"/>
        </w:rPr>
        <w:t xml:space="preserve">入學卡報到編號：  </w:t>
      </w:r>
    </w:p>
    <w:p w14:paraId="33EED5DC" w14:textId="2C741DAD" w:rsidR="00ED3876" w:rsidRPr="002C035E" w:rsidRDefault="00ED3876" w:rsidP="00646D53">
      <w:pPr>
        <w:spacing w:beforeLines="100" w:before="326"/>
        <w:ind w:leftChars="375" w:left="900"/>
        <w:rPr>
          <w:rFonts w:ascii="標楷體" w:eastAsia="標楷體" w:hAnsi="標楷體"/>
          <w:sz w:val="36"/>
          <w:szCs w:val="36"/>
          <w:u w:val="thick"/>
        </w:rPr>
      </w:pPr>
      <w:r w:rsidRPr="00ED3876">
        <w:rPr>
          <w:rFonts w:ascii="標楷體" w:eastAsia="標楷體" w:hAnsi="標楷體" w:hint="eastAsia"/>
          <w:sz w:val="36"/>
          <w:szCs w:val="36"/>
        </w:rPr>
        <w:t xml:space="preserve">子弟姓名：   </w:t>
      </w:r>
      <w:r w:rsidRPr="00ED3876">
        <w:rPr>
          <w:rFonts w:ascii="標楷體" w:eastAsia="標楷體" w:hAnsi="標楷體"/>
          <w:sz w:val="36"/>
          <w:szCs w:val="36"/>
        </w:rPr>
        <w:t xml:space="preserve"> </w:t>
      </w:r>
      <w:r w:rsidR="002C035E">
        <w:rPr>
          <w:rFonts w:ascii="標楷體" w:eastAsia="標楷體" w:hAnsi="標楷體" w:hint="eastAsia"/>
          <w:sz w:val="36"/>
          <w:szCs w:val="36"/>
        </w:rPr>
        <w:t xml:space="preserve">  </w:t>
      </w:r>
      <w:r w:rsidRPr="00ED3876">
        <w:rPr>
          <w:rFonts w:ascii="標楷體" w:eastAsia="標楷體" w:hAnsi="標楷體" w:hint="eastAsia"/>
          <w:sz w:val="36"/>
          <w:szCs w:val="36"/>
        </w:rPr>
        <w:t xml:space="preserve">入學卡報到編號：  </w:t>
      </w:r>
    </w:p>
    <w:p w14:paraId="6C8F2113" w14:textId="77777777" w:rsidR="00ED3876" w:rsidRPr="00ED3876" w:rsidRDefault="00ED3876" w:rsidP="00646D53">
      <w:pPr>
        <w:spacing w:beforeLines="100" w:before="326"/>
        <w:ind w:leftChars="375" w:left="900"/>
        <w:rPr>
          <w:rFonts w:ascii="標楷體" w:eastAsia="標楷體" w:hAnsi="標楷體"/>
          <w:sz w:val="28"/>
          <w:szCs w:val="28"/>
        </w:rPr>
      </w:pPr>
    </w:p>
    <w:p w14:paraId="49F4D308" w14:textId="77777777" w:rsidR="00ED3876" w:rsidRPr="00ED3876" w:rsidRDefault="00ED3876" w:rsidP="00405266">
      <w:pPr>
        <w:spacing w:line="520" w:lineRule="exact"/>
        <w:ind w:leftChars="133" w:left="319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/>
          <w:sz w:val="28"/>
          <w:szCs w:val="28"/>
        </w:rPr>
        <w:t xml:space="preserve">   </w:t>
      </w:r>
      <w:r w:rsidRPr="00ED3876">
        <w:rPr>
          <w:rFonts w:ascii="標楷體" w:eastAsia="標楷體" w:hAnsi="標楷體" w:hint="eastAsia"/>
          <w:sz w:val="28"/>
          <w:szCs w:val="28"/>
        </w:rPr>
        <w:t>此致</w:t>
      </w:r>
    </w:p>
    <w:p w14:paraId="5050C0EF" w14:textId="77777777" w:rsidR="00ED3876" w:rsidRPr="00ED3876" w:rsidRDefault="00ED3876" w:rsidP="00796A6C">
      <w:pPr>
        <w:spacing w:line="520" w:lineRule="exact"/>
        <w:ind w:leftChars="50" w:left="120" w:firstLineChars="50" w:firstLine="160"/>
        <w:rPr>
          <w:rFonts w:ascii="標楷體" w:eastAsia="標楷體" w:hAnsi="標楷體"/>
          <w:sz w:val="32"/>
          <w:szCs w:val="32"/>
        </w:rPr>
      </w:pPr>
      <w:r w:rsidRPr="00ED3876">
        <w:rPr>
          <w:rFonts w:ascii="標楷體" w:eastAsia="標楷體" w:hAnsi="標楷體" w:hint="eastAsia"/>
          <w:sz w:val="32"/>
          <w:szCs w:val="32"/>
        </w:rPr>
        <w:t>臺北市立景興國民中學</w:t>
      </w:r>
    </w:p>
    <w:p w14:paraId="4506614C" w14:textId="77777777" w:rsidR="00ED3876" w:rsidRPr="00ED3876" w:rsidRDefault="00ED3876" w:rsidP="00405266">
      <w:pPr>
        <w:spacing w:line="520" w:lineRule="exact"/>
        <w:ind w:leftChars="133" w:left="319"/>
        <w:rPr>
          <w:rFonts w:ascii="標楷體" w:eastAsia="標楷體" w:hAnsi="標楷體"/>
          <w:sz w:val="26"/>
          <w:szCs w:val="26"/>
        </w:rPr>
      </w:pPr>
    </w:p>
    <w:p w14:paraId="20CF7D99" w14:textId="77777777" w:rsidR="00ED3876" w:rsidRPr="00ED3876" w:rsidRDefault="00ED3876" w:rsidP="00405266">
      <w:pPr>
        <w:spacing w:line="520" w:lineRule="exact"/>
        <w:ind w:leftChars="133" w:left="319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 w:hint="eastAsia"/>
          <w:sz w:val="28"/>
          <w:szCs w:val="28"/>
        </w:rPr>
        <w:t>申請人（學生監護人）簽章:＿＿＿＿＿＿＿＿＿＿＿＿</w:t>
      </w:r>
    </w:p>
    <w:p w14:paraId="53121A04" w14:textId="77777777" w:rsidR="00ED3876" w:rsidRPr="00ED3876" w:rsidRDefault="00ED3876" w:rsidP="000A05DF">
      <w:pPr>
        <w:spacing w:line="520" w:lineRule="exact"/>
        <w:ind w:leftChars="1004" w:left="2410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 w:hint="eastAsia"/>
          <w:sz w:val="28"/>
          <w:szCs w:val="28"/>
        </w:rPr>
        <w:t xml:space="preserve"> 聯絡電話:＿＿＿＿＿＿＿＿＿＿＿＿</w:t>
      </w:r>
    </w:p>
    <w:p w14:paraId="787CF792" w14:textId="2C7039BD" w:rsidR="00ED3876" w:rsidRPr="00ED3876" w:rsidRDefault="00ED3876" w:rsidP="00405266">
      <w:pPr>
        <w:spacing w:line="520" w:lineRule="exact"/>
        <w:ind w:leftChars="133" w:left="319"/>
        <w:jc w:val="right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 w:hint="eastAsia"/>
          <w:sz w:val="28"/>
          <w:szCs w:val="28"/>
        </w:rPr>
        <w:t>中華民國 1</w:t>
      </w:r>
      <w:r w:rsidR="00EA20BB">
        <w:rPr>
          <w:rFonts w:ascii="標楷體" w:eastAsia="標楷體" w:hAnsi="標楷體"/>
          <w:sz w:val="28"/>
          <w:szCs w:val="28"/>
        </w:rPr>
        <w:t>1</w:t>
      </w:r>
      <w:r w:rsidR="00782284">
        <w:rPr>
          <w:rFonts w:ascii="標楷體" w:eastAsia="標楷體" w:hAnsi="標楷體" w:hint="eastAsia"/>
          <w:sz w:val="28"/>
          <w:szCs w:val="28"/>
        </w:rPr>
        <w:t>2</w:t>
      </w:r>
      <w:r w:rsidRPr="00ED3876">
        <w:rPr>
          <w:rFonts w:ascii="標楷體" w:eastAsia="標楷體" w:hAnsi="標楷體" w:hint="eastAsia"/>
          <w:sz w:val="28"/>
          <w:szCs w:val="28"/>
        </w:rPr>
        <w:t xml:space="preserve"> 年 ＿＿＿＿ 月＿＿＿＿日</w:t>
      </w:r>
    </w:p>
    <w:p w14:paraId="6D32A05C" w14:textId="77777777" w:rsidR="00ED3876" w:rsidRPr="00ED3876" w:rsidRDefault="00ED3876" w:rsidP="00405266">
      <w:pPr>
        <w:spacing w:line="520" w:lineRule="exact"/>
        <w:ind w:leftChars="133" w:left="319"/>
        <w:rPr>
          <w:rFonts w:ascii="標楷體" w:eastAsia="標楷體" w:hAnsi="標楷體"/>
          <w:sz w:val="28"/>
          <w:szCs w:val="28"/>
        </w:rPr>
      </w:pPr>
    </w:p>
    <w:p w14:paraId="4A3EE13B" w14:textId="77777777" w:rsidR="00ED3876" w:rsidRPr="00ED3876" w:rsidRDefault="00ED3876" w:rsidP="00405266">
      <w:pPr>
        <w:spacing w:line="520" w:lineRule="exact"/>
        <w:ind w:leftChars="133" w:left="319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9A79E" wp14:editId="7BB01EE7">
                <wp:simplePos x="0" y="0"/>
                <wp:positionH relativeFrom="column">
                  <wp:posOffset>5429250</wp:posOffset>
                </wp:positionH>
                <wp:positionV relativeFrom="paragraph">
                  <wp:posOffset>43180</wp:posOffset>
                </wp:positionV>
                <wp:extent cx="1143000" cy="685800"/>
                <wp:effectExtent l="6350" t="9525" r="1270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C6979" w14:textId="77777777" w:rsidR="00ED3876" w:rsidRDefault="00ED3876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</w:p>
                          <w:p w14:paraId="1C4730AF" w14:textId="77777777" w:rsidR="00ED3876" w:rsidRPr="00EB0D6A" w:rsidRDefault="00ED3876" w:rsidP="00EC393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EB0D6A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教務處戳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9A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3.4pt;width:9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" filled="f" strokecolor="silver">
                <v:textbox>
                  <w:txbxContent>
                    <w:p w14:paraId="485C6979" w14:textId="77777777" w:rsidR="00ED3876" w:rsidRDefault="00ED3876">
                      <w:pPr>
                        <w:rPr>
                          <w:rFonts w:ascii="標楷體" w:eastAsia="標楷體" w:hAnsi="標楷體"/>
                          <w:color w:val="808080"/>
                        </w:rPr>
                      </w:pPr>
                    </w:p>
                    <w:p w14:paraId="1C4730AF" w14:textId="77777777" w:rsidR="00ED3876" w:rsidRPr="00EB0D6A" w:rsidRDefault="00ED3876" w:rsidP="00EC3930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EB0D6A">
                        <w:rPr>
                          <w:rFonts w:ascii="標楷體" w:eastAsia="標楷體" w:hAnsi="標楷體" w:hint="eastAsia"/>
                          <w:color w:val="808080"/>
                        </w:rPr>
                        <w:t>教務處戳章</w:t>
                      </w:r>
                    </w:p>
                  </w:txbxContent>
                </v:textbox>
              </v:shape>
            </w:pict>
          </mc:Fallback>
        </mc:AlternateContent>
      </w:r>
    </w:p>
    <w:p w14:paraId="69537F5B" w14:textId="37140423" w:rsidR="008F4D9B" w:rsidRDefault="00ED3876" w:rsidP="002C035E">
      <w:pPr>
        <w:spacing w:line="520" w:lineRule="exact"/>
        <w:ind w:leftChars="133" w:left="319"/>
        <w:rPr>
          <w:rFonts w:ascii="標楷體" w:eastAsia="標楷體" w:hAnsi="標楷體"/>
          <w:sz w:val="28"/>
          <w:szCs w:val="28"/>
        </w:rPr>
      </w:pPr>
      <w:r w:rsidRPr="00ED3876">
        <w:rPr>
          <w:rFonts w:ascii="標楷體" w:eastAsia="標楷體" w:hAnsi="標楷體" w:hint="eastAsia"/>
          <w:sz w:val="28"/>
          <w:szCs w:val="28"/>
        </w:rPr>
        <w:t>教務處受理人：______________ 受理日期:_____________</w:t>
      </w:r>
    </w:p>
    <w:p w14:paraId="15EF9360" w14:textId="22F5897E" w:rsidR="000202FB" w:rsidRPr="00007447" w:rsidRDefault="000202FB" w:rsidP="002C035E">
      <w:pPr>
        <w:spacing w:line="520" w:lineRule="exact"/>
        <w:ind w:leftChars="133" w:left="319"/>
        <w:rPr>
          <w:rFonts w:ascii="標楷體" w:eastAsia="標楷體" w:hAnsi="標楷體"/>
          <w:sz w:val="28"/>
          <w:szCs w:val="28"/>
        </w:rPr>
      </w:pPr>
    </w:p>
    <w:sectPr w:rsidR="000202FB" w:rsidRPr="00007447" w:rsidSect="00ED3876">
      <w:pgSz w:w="11906" w:h="16838" w:code="9"/>
      <w:pgMar w:top="454" w:right="340" w:bottom="454" w:left="3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8C37" w14:textId="77777777" w:rsidR="00DE3582" w:rsidRDefault="00DE3582" w:rsidP="000A05DF">
      <w:r>
        <w:separator/>
      </w:r>
    </w:p>
  </w:endnote>
  <w:endnote w:type="continuationSeparator" w:id="0">
    <w:p w14:paraId="28F403EB" w14:textId="77777777" w:rsidR="00DE3582" w:rsidRDefault="00DE3582" w:rsidP="000A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AFA0" w14:textId="77777777" w:rsidR="00DE3582" w:rsidRDefault="00DE3582" w:rsidP="000A05DF">
      <w:r>
        <w:separator/>
      </w:r>
    </w:p>
  </w:footnote>
  <w:footnote w:type="continuationSeparator" w:id="0">
    <w:p w14:paraId="3EBBD2BC" w14:textId="77777777" w:rsidR="00DE3582" w:rsidRDefault="00DE3582" w:rsidP="000A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5D1C1E"/>
    <w:multiLevelType w:val="hybridMultilevel"/>
    <w:tmpl w:val="530EB464"/>
    <w:lvl w:ilvl="0" w:tplc="2E969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6A6566D5"/>
    <w:multiLevelType w:val="hybridMultilevel"/>
    <w:tmpl w:val="A81476D2"/>
    <w:lvl w:ilvl="0" w:tplc="25C0AFAA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21"/>
    <w:rsid w:val="0000699E"/>
    <w:rsid w:val="00007447"/>
    <w:rsid w:val="000202FB"/>
    <w:rsid w:val="00020F4F"/>
    <w:rsid w:val="00033C25"/>
    <w:rsid w:val="000A05DF"/>
    <w:rsid w:val="000B4756"/>
    <w:rsid w:val="000C5FE3"/>
    <w:rsid w:val="0011008A"/>
    <w:rsid w:val="00114B77"/>
    <w:rsid w:val="00122E35"/>
    <w:rsid w:val="0016470B"/>
    <w:rsid w:val="001A12CD"/>
    <w:rsid w:val="001D076A"/>
    <w:rsid w:val="001E01C2"/>
    <w:rsid w:val="00206355"/>
    <w:rsid w:val="0023097F"/>
    <w:rsid w:val="00240CF0"/>
    <w:rsid w:val="0025114E"/>
    <w:rsid w:val="0028099A"/>
    <w:rsid w:val="00281D12"/>
    <w:rsid w:val="00294798"/>
    <w:rsid w:val="002C035E"/>
    <w:rsid w:val="002E758F"/>
    <w:rsid w:val="00330735"/>
    <w:rsid w:val="00340583"/>
    <w:rsid w:val="003445E1"/>
    <w:rsid w:val="003859D4"/>
    <w:rsid w:val="003A7C17"/>
    <w:rsid w:val="003E40AB"/>
    <w:rsid w:val="003E526C"/>
    <w:rsid w:val="00405266"/>
    <w:rsid w:val="0040734B"/>
    <w:rsid w:val="00444B21"/>
    <w:rsid w:val="00463B90"/>
    <w:rsid w:val="004727BF"/>
    <w:rsid w:val="00476A93"/>
    <w:rsid w:val="004917B5"/>
    <w:rsid w:val="004B28A5"/>
    <w:rsid w:val="00510BAF"/>
    <w:rsid w:val="00534822"/>
    <w:rsid w:val="005358E4"/>
    <w:rsid w:val="005473AE"/>
    <w:rsid w:val="00553C50"/>
    <w:rsid w:val="0057122C"/>
    <w:rsid w:val="00573AF2"/>
    <w:rsid w:val="005A1326"/>
    <w:rsid w:val="00642AF6"/>
    <w:rsid w:val="00645D20"/>
    <w:rsid w:val="00646D53"/>
    <w:rsid w:val="00671ED3"/>
    <w:rsid w:val="006D7279"/>
    <w:rsid w:val="0074418D"/>
    <w:rsid w:val="007501FE"/>
    <w:rsid w:val="00773F7B"/>
    <w:rsid w:val="00774C87"/>
    <w:rsid w:val="00782284"/>
    <w:rsid w:val="00796A6C"/>
    <w:rsid w:val="007D7C85"/>
    <w:rsid w:val="00813CF2"/>
    <w:rsid w:val="00825759"/>
    <w:rsid w:val="008917CC"/>
    <w:rsid w:val="008B143A"/>
    <w:rsid w:val="008E6ABB"/>
    <w:rsid w:val="008F4D9B"/>
    <w:rsid w:val="00910C3E"/>
    <w:rsid w:val="009C296B"/>
    <w:rsid w:val="009C7582"/>
    <w:rsid w:val="009E47BA"/>
    <w:rsid w:val="009F7590"/>
    <w:rsid w:val="00A049D7"/>
    <w:rsid w:val="00A10ED1"/>
    <w:rsid w:val="00A17F7C"/>
    <w:rsid w:val="00A24BD7"/>
    <w:rsid w:val="00A45584"/>
    <w:rsid w:val="00A509DB"/>
    <w:rsid w:val="00AD13F8"/>
    <w:rsid w:val="00B6234C"/>
    <w:rsid w:val="00BA1AB5"/>
    <w:rsid w:val="00C032C4"/>
    <w:rsid w:val="00C6002C"/>
    <w:rsid w:val="00CC23D8"/>
    <w:rsid w:val="00CE304B"/>
    <w:rsid w:val="00CE53CA"/>
    <w:rsid w:val="00D668A7"/>
    <w:rsid w:val="00D7386E"/>
    <w:rsid w:val="00D8073A"/>
    <w:rsid w:val="00D934A6"/>
    <w:rsid w:val="00DA4DDC"/>
    <w:rsid w:val="00DE3582"/>
    <w:rsid w:val="00DE6451"/>
    <w:rsid w:val="00DF391D"/>
    <w:rsid w:val="00E0762F"/>
    <w:rsid w:val="00E33C99"/>
    <w:rsid w:val="00E4105E"/>
    <w:rsid w:val="00E86607"/>
    <w:rsid w:val="00E940CD"/>
    <w:rsid w:val="00E944E7"/>
    <w:rsid w:val="00EA20BB"/>
    <w:rsid w:val="00EA3057"/>
    <w:rsid w:val="00EB0D6A"/>
    <w:rsid w:val="00EC3930"/>
    <w:rsid w:val="00ED3876"/>
    <w:rsid w:val="00F13E18"/>
    <w:rsid w:val="00F22C61"/>
    <w:rsid w:val="00F27AE5"/>
    <w:rsid w:val="00F37EC2"/>
    <w:rsid w:val="00F407CF"/>
    <w:rsid w:val="00F45F78"/>
    <w:rsid w:val="00FB74EA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D6357"/>
  <w15:chartTrackingRefBased/>
  <w15:docId w15:val="{F3D3BBF0-7E8C-4724-9FF3-AD4252B8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727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A05D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0A05DF"/>
    <w:rPr>
      <w:kern w:val="2"/>
    </w:rPr>
  </w:style>
  <w:style w:type="paragraph" w:styleId="a6">
    <w:name w:val="footer"/>
    <w:basedOn w:val="a"/>
    <w:link w:val="a7"/>
    <w:rsid w:val="000A05D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0A05DF"/>
    <w:rPr>
      <w:kern w:val="2"/>
    </w:rPr>
  </w:style>
  <w:style w:type="paragraph" w:styleId="a8">
    <w:name w:val="List Paragraph"/>
    <w:basedOn w:val="a"/>
    <w:uiPriority w:val="34"/>
    <w:qFormat/>
    <w:rsid w:val="00E8660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2914-F0FF-499A-818B-044D84A0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>tiec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景興國民中學_______學年度新生雙(多)胞編班申請書</dc:title>
  <dc:subject/>
  <dc:creator>user</dc:creator>
  <cp:keywords/>
  <cp:lastModifiedBy>景興國中校長室</cp:lastModifiedBy>
  <cp:revision>4</cp:revision>
  <cp:lastPrinted>2023-05-02T02:27:00Z</cp:lastPrinted>
  <dcterms:created xsi:type="dcterms:W3CDTF">2023-05-04T00:21:00Z</dcterms:created>
  <dcterms:modified xsi:type="dcterms:W3CDTF">2023-05-04T00:27:00Z</dcterms:modified>
</cp:coreProperties>
</file>